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2" w:rsidRPr="00C54DB6" w:rsidRDefault="003A4C1B">
      <w:pPr>
        <w:rPr>
          <w:rFonts w:ascii="Arial" w:hAnsi="Arial" w:cs="Arial"/>
          <w:sz w:val="16"/>
          <w:szCs w:val="16"/>
        </w:rPr>
      </w:pPr>
      <w:r w:rsidRPr="003A4C1B">
        <w:rPr>
          <w:rFonts w:ascii="Arial" w:hAnsi="Arial" w:cs="Arial"/>
          <w:sz w:val="16"/>
          <w:szCs w:val="16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25pt;margin-top:-4.8pt;width:708pt;height:6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">
            <v:textbox style="mso-next-textbox:#Text Box 2">
              <w:txbxContent>
                <w:p w:rsidR="00A02DE0" w:rsidRPr="00A02DE0" w:rsidRDefault="00A02DE0" w:rsidP="00A02D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4274AF" w:rsidRDefault="00A02DE0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49D">
                    <w:rPr>
                      <w:rFonts w:ascii="Arial" w:hAnsi="Arial" w:cs="Arial"/>
                      <w:b/>
                      <w:sz w:val="20"/>
                      <w:szCs w:val="20"/>
                    </w:rPr>
                    <w:t>RINGKASAN EKSEKUTIF MAKLUMAT CALON</w:t>
                  </w:r>
                </w:p>
                <w:p w:rsidR="00A02DE0" w:rsidRPr="0085149D" w:rsidRDefault="00A02DE0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4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02DE0" w:rsidRPr="0085149D" w:rsidRDefault="00B35493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LANJUTAN </w:t>
                  </w:r>
                  <w:r w:rsidR="00304E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MINJAMAN </w:t>
                  </w:r>
                  <w:r w:rsidR="00BA66BE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 AKADEMIK (KE LUAR UTM)</w:t>
                  </w:r>
                </w:p>
                <w:p w:rsidR="007C57C9" w:rsidRPr="00A0285C" w:rsidRDefault="007C57C9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02DE0" w:rsidRPr="00FC52CC" w:rsidRDefault="00A02DE0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</w:txbxContent>
            </v:textbox>
          </v:shape>
        </w:pict>
      </w:r>
    </w:p>
    <w:p w:rsidR="00285BCE" w:rsidRPr="00C54DB6" w:rsidRDefault="00285BCE">
      <w:pPr>
        <w:rPr>
          <w:rFonts w:ascii="Arial" w:hAnsi="Arial" w:cs="Arial"/>
          <w:sz w:val="16"/>
          <w:szCs w:val="16"/>
        </w:rPr>
      </w:pPr>
    </w:p>
    <w:p w:rsidR="008763B6" w:rsidRPr="00C54DB6" w:rsidRDefault="008763B6">
      <w:pPr>
        <w:rPr>
          <w:rFonts w:ascii="Arial" w:hAnsi="Arial" w:cs="Arial"/>
          <w:sz w:val="16"/>
          <w:szCs w:val="16"/>
        </w:rPr>
      </w:pPr>
    </w:p>
    <w:p w:rsidR="0085149D" w:rsidRPr="00C54DB6" w:rsidRDefault="0085149D">
      <w:pPr>
        <w:rPr>
          <w:rFonts w:ascii="Arial" w:hAnsi="Arial" w:cs="Arial"/>
          <w:sz w:val="16"/>
          <w:szCs w:val="16"/>
        </w:rPr>
      </w:pPr>
    </w:p>
    <w:tbl>
      <w:tblPr>
        <w:tblW w:w="14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340"/>
        <w:gridCol w:w="2597"/>
        <w:gridCol w:w="2893"/>
        <w:gridCol w:w="3420"/>
        <w:gridCol w:w="2430"/>
      </w:tblGrid>
      <w:tr w:rsidR="00285BCE" w:rsidRPr="00C54DB6" w:rsidTr="00255AF4">
        <w:trPr>
          <w:trHeight w:val="44"/>
        </w:trPr>
        <w:tc>
          <w:tcPr>
            <w:tcW w:w="55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Bil</w:t>
            </w:r>
          </w:p>
        </w:tc>
        <w:tc>
          <w:tcPr>
            <w:tcW w:w="234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0A094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Perkara</w:t>
            </w:r>
          </w:p>
        </w:tc>
        <w:tc>
          <w:tcPr>
            <w:tcW w:w="2597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85C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Maklumat Calon</w:t>
            </w:r>
          </w:p>
        </w:tc>
        <w:tc>
          <w:tcPr>
            <w:tcW w:w="2893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DE0" w:rsidP="00A028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Ulasan Fakulti</w:t>
            </w:r>
          </w:p>
        </w:tc>
        <w:tc>
          <w:tcPr>
            <w:tcW w:w="342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Ulasan Pentadbiran</w:t>
            </w:r>
          </w:p>
        </w:tc>
        <w:tc>
          <w:tcPr>
            <w:tcW w:w="243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C54DB6" w:rsidRDefault="005F0C7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Perakuan</w:t>
            </w:r>
          </w:p>
        </w:tc>
      </w:tr>
      <w:tr w:rsidR="009E3571" w:rsidRPr="00C54DB6" w:rsidTr="00255AF4">
        <w:trPr>
          <w:trHeight w:val="3858"/>
        </w:trPr>
        <w:tc>
          <w:tcPr>
            <w:tcW w:w="558" w:type="dxa"/>
            <w:vMerge w:val="restart"/>
            <w:tcBorders>
              <w:top w:val="double" w:sz="4" w:space="0" w:color="auto"/>
            </w:tcBorders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3571" w:rsidRPr="00C54DB6" w:rsidRDefault="009E3571" w:rsidP="00A02D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C54DB6" w:rsidRDefault="009E3571" w:rsidP="00B354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DB6">
              <w:rPr>
                <w:rFonts w:ascii="Arial" w:hAnsi="Arial" w:cs="Arial"/>
                <w:bCs/>
                <w:sz w:val="16"/>
                <w:szCs w:val="16"/>
              </w:rPr>
              <w:t xml:space="preserve">Permohonan </w:t>
            </w:r>
            <w:r w:rsidR="00B35493" w:rsidRPr="00B354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lanjutan </w:t>
            </w:r>
            <w:r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minjaman </w:t>
            </w:r>
            <w:r w:rsidR="00BA66BE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>Staf Akademik (Ke Luar UTM)</w:t>
            </w:r>
            <w:r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5B74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. </w:t>
            </w:r>
            <w:r w:rsidR="007F79AD">
              <w:rPr>
                <w:rFonts w:ascii="Arial" w:hAnsi="Arial" w:cs="Arial"/>
                <w:b/>
                <w:bCs/>
                <w:sz w:val="16"/>
                <w:szCs w:val="16"/>
              </w:rPr>
              <w:t>................</w:t>
            </w:r>
            <w:r w:rsidR="00B354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646E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bagai </w:t>
            </w:r>
            <w:r w:rsidR="00B35493">
              <w:rPr>
                <w:rFonts w:ascii="Arial" w:hAnsi="Arial" w:cs="Arial"/>
                <w:b/>
                <w:bCs/>
                <w:sz w:val="16"/>
                <w:szCs w:val="16"/>
              </w:rPr>
              <w:t>Timbalan Naib Canselor</w:t>
            </w:r>
            <w:r w:rsidR="001C2287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 </w:t>
            </w:r>
            <w:r w:rsidR="00B35493">
              <w:rPr>
                <w:rFonts w:ascii="Arial" w:hAnsi="Arial" w:cs="Arial"/>
                <w:b/>
                <w:bCs/>
                <w:sz w:val="16"/>
                <w:szCs w:val="16"/>
              </w:rPr>
              <w:t>Kolej Universiti Islam Melaka</w:t>
            </w:r>
            <w:r w:rsidR="00485B74" w:rsidRPr="00C54DB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C54DB6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C54DB6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C54DB6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C54DB6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C54DB6" w:rsidRDefault="009E3571" w:rsidP="000A09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D22EC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7" w:type="dxa"/>
            <w:vMerge w:val="restart"/>
            <w:tcBorders>
              <w:top w:val="double" w:sz="4" w:space="0" w:color="auto"/>
            </w:tcBorders>
          </w:tcPr>
          <w:p w:rsidR="009E3571" w:rsidRPr="00255AF4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5B74" w:rsidRPr="00255AF4" w:rsidRDefault="00413964" w:rsidP="007F79AD">
            <w:pPr>
              <w:tabs>
                <w:tab w:val="left" w:pos="3780"/>
                <w:tab w:val="left" w:pos="43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a  : </w:t>
            </w:r>
            <w:r w:rsidR="004971D7"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7F79AD">
              <w:rPr>
                <w:rFonts w:ascii="Arial" w:hAnsi="Arial" w:cs="Arial"/>
                <w:sz w:val="16"/>
                <w:szCs w:val="16"/>
              </w:rPr>
              <w:t>.......................</w:t>
            </w:r>
          </w:p>
          <w:p w:rsidR="00413964" w:rsidRPr="00255AF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Pekerja  :  </w:t>
            </w:r>
            <w:r w:rsidR="007F79AD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  <w:p w:rsidR="00413964" w:rsidRPr="00255AF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3964" w:rsidRPr="00255AF4" w:rsidRDefault="00413964" w:rsidP="007F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kulti  : </w:t>
            </w:r>
            <w:r w:rsidR="00B35493">
              <w:rPr>
                <w:rFonts w:ascii="Arial" w:hAnsi="Arial" w:cs="Arial"/>
                <w:bCs/>
                <w:sz w:val="16"/>
                <w:szCs w:val="16"/>
              </w:rPr>
              <w:t xml:space="preserve">Fakulti </w:t>
            </w:r>
            <w:r w:rsidR="007F79AD">
              <w:rPr>
                <w:rFonts w:ascii="Arial" w:hAnsi="Arial" w:cs="Arial"/>
                <w:bCs/>
                <w:sz w:val="16"/>
                <w:szCs w:val="16"/>
              </w:rPr>
              <w:t>..............</w:t>
            </w: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ur  :   </w:t>
            </w:r>
            <w:r w:rsidR="00485B74" w:rsidRPr="00255AF4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B35493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 Tahun</w:t>
            </w: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kh Lantikan  :   </w:t>
            </w:r>
          </w:p>
          <w:p w:rsidR="009E3571" w:rsidRPr="00255AF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C2287" w:rsidRDefault="00B35493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2003</w:t>
            </w:r>
            <w:r w:rsidR="00485B74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(DS</w:t>
            </w: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  <w:r w:rsidR="001C2287" w:rsidRPr="00255AF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B35493" w:rsidRPr="00255AF4" w:rsidRDefault="00B35493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12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 (D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9E3571" w:rsidRPr="00255AF4" w:rsidRDefault="009E3571" w:rsidP="00A0285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kh Sah Jawatan   :   </w:t>
            </w: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24FB" w:rsidRPr="00255AF4" w:rsidRDefault="00885273" w:rsidP="001B24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1/04/2004</w:t>
            </w:r>
          </w:p>
          <w:p w:rsidR="00485B74" w:rsidRPr="00255AF4" w:rsidRDefault="00485B74" w:rsidP="001B24F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 Peminjaman  :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B35493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lej Universiti Islam Melaka (KUIM)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b/>
                <w:sz w:val="16"/>
                <w:szCs w:val="16"/>
                <w:lang w:val="ms-MY"/>
              </w:rPr>
              <w:t>Tempoh Peminjaman  :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413964" w:rsidRPr="00255AF4" w:rsidRDefault="00885273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01/12/2018</w:t>
            </w:r>
            <w:r w:rsidR="00C20330" w:rsidRPr="00255AF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-</w:t>
            </w:r>
            <w:r w:rsidR="00C20330" w:rsidRPr="00255AF4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30/11/2019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>(</w:t>
            </w:r>
            <w:r w:rsidR="00885273">
              <w:rPr>
                <w:rFonts w:ascii="Arial" w:hAnsi="Arial" w:cs="Arial"/>
                <w:sz w:val="16"/>
                <w:szCs w:val="16"/>
                <w:lang w:val="ms-MY"/>
              </w:rPr>
              <w:t>1</w:t>
            </w: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 xml:space="preserve"> tahun)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b/>
                <w:sz w:val="16"/>
                <w:szCs w:val="16"/>
                <w:lang w:val="ms-MY"/>
              </w:rPr>
              <w:t>Ikatan Kontrak  :</w:t>
            </w: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9E3571" w:rsidRPr="00255AF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255AF4">
              <w:rPr>
                <w:rFonts w:ascii="Arial" w:hAnsi="Arial" w:cs="Arial"/>
                <w:sz w:val="16"/>
                <w:szCs w:val="16"/>
                <w:lang w:val="ms-MY"/>
              </w:rPr>
              <w:t>Tiada</w:t>
            </w:r>
          </w:p>
          <w:p w:rsidR="009E3571" w:rsidRPr="00255AF4" w:rsidRDefault="009E3571" w:rsidP="00A02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kah Prestasi  :   </w:t>
            </w: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24FB" w:rsidRPr="00255AF4" w:rsidRDefault="00485B74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Tahun 2016 </w:t>
            </w:r>
            <w:r w:rsidR="00CD713D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D713D">
              <w:rPr>
                <w:rFonts w:ascii="Arial" w:hAnsi="Arial" w:cs="Arial"/>
                <w:bCs/>
                <w:sz w:val="16"/>
                <w:szCs w:val="16"/>
              </w:rPr>
              <w:t>82.99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:rsidR="00485B74" w:rsidRPr="00255AF4" w:rsidRDefault="00485B74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Cs/>
                <w:sz w:val="16"/>
                <w:szCs w:val="16"/>
              </w:rPr>
              <w:t>Tahun 2017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D713D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D713D">
              <w:rPr>
                <w:rFonts w:ascii="Arial" w:hAnsi="Arial" w:cs="Arial"/>
                <w:bCs/>
                <w:sz w:val="16"/>
                <w:szCs w:val="16"/>
              </w:rPr>
              <w:t>90.98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:rsidR="001B24FB" w:rsidRPr="00255AF4" w:rsidRDefault="00485B74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5AF4">
              <w:rPr>
                <w:rFonts w:ascii="Arial" w:hAnsi="Arial" w:cs="Arial"/>
                <w:bCs/>
                <w:sz w:val="16"/>
                <w:szCs w:val="16"/>
              </w:rPr>
              <w:t>Tahun 2018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D713D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1B24FB" w:rsidRPr="00255A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D713D">
              <w:rPr>
                <w:rFonts w:ascii="Arial" w:hAnsi="Arial" w:cs="Arial"/>
                <w:bCs/>
                <w:sz w:val="16"/>
                <w:szCs w:val="16"/>
              </w:rPr>
              <w:t>91.78</w:t>
            </w:r>
            <w:r w:rsidRPr="00255AF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:rsidR="001B24FB" w:rsidRPr="00255AF4" w:rsidRDefault="001B24FB" w:rsidP="001B24F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B24FB" w:rsidRPr="00255AF4" w:rsidRDefault="001B24FB" w:rsidP="004971D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3" w:type="dxa"/>
            <w:vMerge w:val="restart"/>
            <w:tcBorders>
              <w:top w:val="double" w:sz="4" w:space="0" w:color="auto"/>
            </w:tcBorders>
          </w:tcPr>
          <w:p w:rsidR="004971D7" w:rsidRDefault="004971D7" w:rsidP="004971D7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EF2C00" w:rsidRPr="009C3B94" w:rsidRDefault="00EF2C00" w:rsidP="009C3B94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175" w:hanging="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B94">
              <w:rPr>
                <w:rFonts w:ascii="Arial" w:hAnsi="Arial" w:cs="Arial"/>
                <w:sz w:val="16"/>
                <w:szCs w:val="16"/>
              </w:rPr>
              <w:t xml:space="preserve">Fakulti </w:t>
            </w:r>
            <w:r w:rsidR="00EF0118">
              <w:rPr>
                <w:rFonts w:ascii="Arial" w:hAnsi="Arial" w:cs="Arial"/>
                <w:sz w:val="16"/>
                <w:szCs w:val="16"/>
              </w:rPr>
              <w:t>…………….</w:t>
            </w:r>
            <w:r w:rsidRPr="009C3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CE4">
              <w:rPr>
                <w:rFonts w:ascii="Arial" w:hAnsi="Arial" w:cs="Arial"/>
                <w:sz w:val="16"/>
                <w:szCs w:val="16"/>
              </w:rPr>
              <w:t xml:space="preserve">menyokong pelanjutan dalam tempoh dua (2) tahun mengikut kelulusan pihak universiti </w:t>
            </w:r>
            <w:r w:rsidRPr="009C3B94">
              <w:rPr>
                <w:rFonts w:ascii="Arial" w:hAnsi="Arial" w:cs="Arial"/>
                <w:sz w:val="16"/>
                <w:szCs w:val="16"/>
              </w:rPr>
              <w:t>berdasarkan justifikasi berikut:</w:t>
            </w:r>
          </w:p>
          <w:p w:rsidR="00EF2C00" w:rsidRDefault="00EF2C00" w:rsidP="00EF2C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3B94" w:rsidRDefault="00EF0118" w:rsidP="009C3B94">
            <w:pPr>
              <w:numPr>
                <w:ilvl w:val="0"/>
                <w:numId w:val="28"/>
              </w:numPr>
              <w:spacing w:after="0" w:line="240" w:lineRule="auto"/>
              <w:ind w:left="445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9C3B94" w:rsidRDefault="009C3B94" w:rsidP="009C3B94">
            <w:pPr>
              <w:spacing w:after="0" w:line="240" w:lineRule="auto"/>
              <w:ind w:left="44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3B94" w:rsidRDefault="00EF0118" w:rsidP="009C3B94">
            <w:pPr>
              <w:numPr>
                <w:ilvl w:val="0"/>
                <w:numId w:val="28"/>
              </w:numPr>
              <w:spacing w:after="0" w:line="240" w:lineRule="auto"/>
              <w:ind w:left="445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</w:t>
            </w:r>
          </w:p>
          <w:p w:rsidR="009C3B94" w:rsidRDefault="009C3B94" w:rsidP="009C3B94">
            <w:pPr>
              <w:spacing w:after="0" w:line="240" w:lineRule="auto"/>
              <w:ind w:left="44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F2C00" w:rsidRDefault="00EF2C00" w:rsidP="00EF2C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5AF4" w:rsidRPr="004C208C" w:rsidRDefault="009C3B94" w:rsidP="009C3B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FTIR</w:t>
            </w:r>
            <w:r w:rsidR="004879FF" w:rsidRPr="004C208C">
              <w:rPr>
                <w:rFonts w:ascii="Arial" w:hAnsi="Arial" w:cs="Arial"/>
                <w:sz w:val="16"/>
                <w:szCs w:val="16"/>
                <w:lang w:val="ms-MY"/>
              </w:rPr>
              <w:t xml:space="preserve"> telah menetapkan KPI staf sepanjang tempoh peminjaman tersebut seperti berikut :</w:t>
            </w:r>
          </w:p>
          <w:p w:rsidR="00596295" w:rsidRPr="00C730F8" w:rsidRDefault="00596295" w:rsidP="004971D7">
            <w:pPr>
              <w:spacing w:after="0" w:line="240" w:lineRule="auto"/>
              <w:ind w:left="535" w:hanging="270"/>
              <w:rPr>
                <w:rFonts w:ascii="Arial" w:hAnsi="Arial" w:cs="Arial"/>
                <w:sz w:val="16"/>
                <w:szCs w:val="16"/>
              </w:rPr>
            </w:pPr>
          </w:p>
          <w:p w:rsidR="004C208C" w:rsidRPr="009C3B94" w:rsidRDefault="00EF0118" w:rsidP="004C20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................</w:t>
            </w:r>
          </w:p>
          <w:p w:rsidR="004C208C" w:rsidRPr="009C3B94" w:rsidRDefault="004C208C" w:rsidP="004C208C">
            <w:pPr>
              <w:pStyle w:val="ListParagraph"/>
              <w:spacing w:after="0" w:line="240" w:lineRule="auto"/>
              <w:ind w:left="53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02F18" w:rsidRPr="00EF0118" w:rsidRDefault="00EF0118" w:rsidP="004C20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5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................</w:t>
            </w:r>
          </w:p>
          <w:p w:rsidR="00EF0118" w:rsidRPr="00EF0118" w:rsidRDefault="00EF0118" w:rsidP="00EF0118">
            <w:pPr>
              <w:pStyle w:val="ListParagrap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118" w:rsidRDefault="00EF0118" w:rsidP="00EF011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118" w:rsidRPr="00EF0118" w:rsidRDefault="00EF0118" w:rsidP="00EF01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90"/>
              <w:rPr>
                <w:rFonts w:ascii="Arial" w:hAnsi="Arial" w:cs="Arial"/>
                <w:i/>
                <w:sz w:val="16"/>
                <w:szCs w:val="16"/>
              </w:rPr>
            </w:pPr>
            <w:r w:rsidRPr="00EF0118">
              <w:rPr>
                <w:rFonts w:ascii="Arial" w:hAnsi="Arial" w:cs="Arial"/>
                <w:sz w:val="16"/>
                <w:szCs w:val="16"/>
              </w:rPr>
              <w:t xml:space="preserve">Berdasarkan surat </w:t>
            </w: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Pr="00EF0118">
              <w:rPr>
                <w:rFonts w:ascii="Arial" w:hAnsi="Arial" w:cs="Arial"/>
                <w:sz w:val="16"/>
                <w:szCs w:val="16"/>
              </w:rPr>
              <w:t xml:space="preserve"> bertarikh </w:t>
            </w: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Pr="00EF0118">
              <w:rPr>
                <w:rFonts w:ascii="Arial" w:hAnsi="Arial" w:cs="Arial"/>
                <w:sz w:val="16"/>
                <w:szCs w:val="16"/>
              </w:rPr>
              <w:t xml:space="preserve">, pegawai masih </w:t>
            </w:r>
            <w:r w:rsidRPr="00EF0118">
              <w:rPr>
                <w:rFonts w:ascii="Arial" w:hAnsi="Arial" w:cs="Arial"/>
                <w:b/>
                <w:sz w:val="16"/>
                <w:szCs w:val="16"/>
              </w:rPr>
              <w:t>belum mencapai KPI</w:t>
            </w:r>
            <w:r>
              <w:rPr>
                <w:rFonts w:ascii="Arial" w:hAnsi="Arial" w:cs="Arial"/>
                <w:b/>
                <w:sz w:val="16"/>
                <w:szCs w:val="16"/>
              </w:rPr>
              <w:t>/ telah mencapai KPI</w:t>
            </w:r>
            <w:r w:rsidRPr="00EF0118">
              <w:rPr>
                <w:rFonts w:ascii="Arial" w:hAnsi="Arial" w:cs="Arial"/>
                <w:sz w:val="16"/>
                <w:szCs w:val="16"/>
              </w:rPr>
              <w:t xml:space="preserve"> yang ditetapkan.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</w:tcBorders>
          </w:tcPr>
          <w:p w:rsidR="009E3571" w:rsidRPr="00C54DB6" w:rsidRDefault="009E3571" w:rsidP="00DC7E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71D7" w:rsidRDefault="004971D7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EF0118" w:rsidRPr="004879FF" w:rsidRDefault="00EF0118" w:rsidP="004971D7">
            <w:pPr>
              <w:pStyle w:val="ListParagraph"/>
              <w:tabs>
                <w:tab w:val="left" w:pos="0"/>
              </w:tabs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C54DB6" w:rsidRDefault="009E3571" w:rsidP="00240F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Rujukan Berkaitan  :</w:t>
            </w:r>
          </w:p>
          <w:p w:rsidR="009E3571" w:rsidRPr="00C54DB6" w:rsidRDefault="009E3571" w:rsidP="00240F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63CD" w:rsidRPr="00C54DB6" w:rsidRDefault="001963CD" w:rsidP="00240F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 w:rsidRPr="00C54DB6">
              <w:rPr>
                <w:rFonts w:ascii="Arial" w:hAnsi="Arial" w:cs="Arial"/>
                <w:sz w:val="16"/>
                <w:szCs w:val="16"/>
              </w:rPr>
              <w:t>Surat Pekeliling Perkhidmatan Bil. 2 Tahun 2012 (Dasar Baru Pelantikan Secara Peminjaman, Pertukaran Sementara dan Pertukaran Tetap)</w:t>
            </w:r>
          </w:p>
          <w:p w:rsidR="001963CD" w:rsidRPr="00C54DB6" w:rsidRDefault="001963CD" w:rsidP="001963CD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16"/>
                <w:szCs w:val="16"/>
              </w:rPr>
            </w:pPr>
          </w:p>
          <w:p w:rsidR="001963CD" w:rsidRPr="00C54DB6" w:rsidRDefault="001963CD" w:rsidP="00240F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 w:rsidRPr="00C54DB6">
              <w:rPr>
                <w:rFonts w:ascii="Arial" w:hAnsi="Arial" w:cs="Arial"/>
                <w:sz w:val="16"/>
                <w:szCs w:val="16"/>
              </w:rPr>
              <w:t>Pekeliling Perkhidmatan Bil. 12 Tahun 2008 (Dasar dan Prosedur Pelantikan Secara Peminjaman, Pertukaran Sementara dan Pertukaran Tetap)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Catatan  :  …………………….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………………………………….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_______________________</w:t>
            </w:r>
          </w:p>
          <w:p w:rsidR="004274AF" w:rsidRPr="00C54DB6" w:rsidRDefault="004274AF" w:rsidP="00427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Ketua Seksyen Perkhidmatan</w:t>
            </w:r>
            <w:r w:rsidR="00A83532" w:rsidRPr="00C54DB6">
              <w:rPr>
                <w:rFonts w:ascii="Arial" w:hAnsi="Arial" w:cs="Arial"/>
                <w:b/>
                <w:sz w:val="16"/>
                <w:szCs w:val="16"/>
              </w:rPr>
              <w:t xml:space="preserve"> dan Saraan</w:t>
            </w:r>
          </w:p>
          <w:p w:rsidR="009E3571" w:rsidRPr="00C54DB6" w:rsidRDefault="004274AF" w:rsidP="00427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Bahagian Sumber Manusia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571" w:rsidRPr="00C54DB6" w:rsidTr="00255AF4">
        <w:trPr>
          <w:trHeight w:val="502"/>
        </w:trPr>
        <w:tc>
          <w:tcPr>
            <w:tcW w:w="558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3" w:type="dxa"/>
            <w:vMerge/>
          </w:tcPr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420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Keputusan</w:t>
            </w:r>
          </w:p>
        </w:tc>
      </w:tr>
      <w:tr w:rsidR="009E3571" w:rsidRPr="00C54DB6" w:rsidTr="00255AF4">
        <w:trPr>
          <w:trHeight w:val="3597"/>
        </w:trPr>
        <w:tc>
          <w:tcPr>
            <w:tcW w:w="558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C54DB6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7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3" w:type="dxa"/>
            <w:vMerge/>
          </w:tcPr>
          <w:p w:rsidR="009E3571" w:rsidRPr="00C54DB6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420" w:type="dxa"/>
            <w:vMerge/>
          </w:tcPr>
          <w:p w:rsidR="009E3571" w:rsidRPr="00C54DB6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12" w:space="0" w:color="000000"/>
            </w:tcBorders>
          </w:tcPr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Diperakukan/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Tidak Diperakukan/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Ditangguhkan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Pengerusi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DB6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C54DB6" w:rsidRDefault="009E3571" w:rsidP="00465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3986" w:rsidRPr="00C54DB6" w:rsidRDefault="00613986" w:rsidP="002C0D84">
      <w:pPr>
        <w:rPr>
          <w:rFonts w:ascii="Arial" w:hAnsi="Arial" w:cs="Arial"/>
          <w:sz w:val="16"/>
          <w:szCs w:val="16"/>
        </w:rPr>
      </w:pPr>
    </w:p>
    <w:sectPr w:rsidR="00613986" w:rsidRPr="00C54DB6" w:rsidSect="002C0D84">
      <w:pgSz w:w="16838" w:h="11906" w:orient="landscape" w:code="9"/>
      <w:pgMar w:top="576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A0" w:rsidRDefault="004320A0" w:rsidP="00C2423D">
      <w:pPr>
        <w:spacing w:after="0" w:line="240" w:lineRule="auto"/>
      </w:pPr>
      <w:r>
        <w:separator/>
      </w:r>
    </w:p>
  </w:endnote>
  <w:endnote w:type="continuationSeparator" w:id="0">
    <w:p w:rsidR="004320A0" w:rsidRDefault="004320A0" w:rsidP="00C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A0" w:rsidRDefault="004320A0" w:rsidP="00C2423D">
      <w:pPr>
        <w:spacing w:after="0" w:line="240" w:lineRule="auto"/>
      </w:pPr>
      <w:r>
        <w:separator/>
      </w:r>
    </w:p>
  </w:footnote>
  <w:footnote w:type="continuationSeparator" w:id="0">
    <w:p w:rsidR="004320A0" w:rsidRDefault="004320A0" w:rsidP="00C2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46E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E36"/>
    <w:multiLevelType w:val="hybridMultilevel"/>
    <w:tmpl w:val="EC9CD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551"/>
    <w:multiLevelType w:val="multilevel"/>
    <w:tmpl w:val="79F29AB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116279"/>
    <w:multiLevelType w:val="hybridMultilevel"/>
    <w:tmpl w:val="41001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41B68"/>
    <w:multiLevelType w:val="hybridMultilevel"/>
    <w:tmpl w:val="A3E4D558"/>
    <w:lvl w:ilvl="0" w:tplc="241CC6B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118DB"/>
    <w:multiLevelType w:val="hybridMultilevel"/>
    <w:tmpl w:val="C1E86A22"/>
    <w:lvl w:ilvl="0" w:tplc="A7A04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4354"/>
    <w:multiLevelType w:val="hybridMultilevel"/>
    <w:tmpl w:val="6CC8BDAE"/>
    <w:lvl w:ilvl="0" w:tplc="0409001B">
      <w:start w:val="1"/>
      <w:numFmt w:val="lowerRoman"/>
      <w:lvlText w:val="%1."/>
      <w:lvlJc w:val="right"/>
      <w:pPr>
        <w:ind w:left="1255" w:hanging="360"/>
      </w:p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7">
    <w:nsid w:val="17D21AFF"/>
    <w:multiLevelType w:val="hybridMultilevel"/>
    <w:tmpl w:val="BF243A02"/>
    <w:lvl w:ilvl="0" w:tplc="21FADE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3B93"/>
    <w:multiLevelType w:val="hybridMultilevel"/>
    <w:tmpl w:val="5492B85A"/>
    <w:lvl w:ilvl="0" w:tplc="CE5EA08A">
      <w:start w:val="1"/>
      <w:numFmt w:val="lowerRoman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760"/>
    <w:multiLevelType w:val="hybridMultilevel"/>
    <w:tmpl w:val="706417D6"/>
    <w:lvl w:ilvl="0" w:tplc="21FADE10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D6F899B4">
      <w:start w:val="1"/>
      <w:numFmt w:val="lowerLetter"/>
      <w:lvlText w:val="%2)"/>
      <w:lvlJc w:val="left"/>
      <w:pPr>
        <w:ind w:left="5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0">
    <w:nsid w:val="21AA357B"/>
    <w:multiLevelType w:val="hybridMultilevel"/>
    <w:tmpl w:val="E166847E"/>
    <w:lvl w:ilvl="0" w:tplc="B9FEC1D0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36438"/>
    <w:multiLevelType w:val="hybridMultilevel"/>
    <w:tmpl w:val="C9D80872"/>
    <w:lvl w:ilvl="0" w:tplc="6076E3BE">
      <w:start w:val="2"/>
      <w:numFmt w:val="lowerRoman"/>
      <w:lvlText w:val="%1."/>
      <w:lvlJc w:val="right"/>
      <w:pPr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3DE8"/>
    <w:multiLevelType w:val="hybridMultilevel"/>
    <w:tmpl w:val="D94E3B92"/>
    <w:lvl w:ilvl="0" w:tplc="958A7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66C97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4CD0"/>
    <w:multiLevelType w:val="hybridMultilevel"/>
    <w:tmpl w:val="B7AE11A4"/>
    <w:lvl w:ilvl="0" w:tplc="0EF076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03563"/>
    <w:multiLevelType w:val="hybridMultilevel"/>
    <w:tmpl w:val="20AE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3B1"/>
    <w:multiLevelType w:val="multilevel"/>
    <w:tmpl w:val="63C05B3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5354840"/>
    <w:multiLevelType w:val="hybridMultilevel"/>
    <w:tmpl w:val="971C8D5E"/>
    <w:lvl w:ilvl="0" w:tplc="1DFC9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4F02D3"/>
    <w:multiLevelType w:val="hybridMultilevel"/>
    <w:tmpl w:val="3236A584"/>
    <w:lvl w:ilvl="0" w:tplc="0409001B">
      <w:start w:val="1"/>
      <w:numFmt w:val="lowerRoman"/>
      <w:lvlText w:val="%1."/>
      <w:lvlJc w:val="righ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>
    <w:nsid w:val="4CE367A9"/>
    <w:multiLevelType w:val="hybridMultilevel"/>
    <w:tmpl w:val="3982AA0C"/>
    <w:lvl w:ilvl="0" w:tplc="C07CDB4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111EDA"/>
    <w:multiLevelType w:val="hybridMultilevel"/>
    <w:tmpl w:val="DFAA1876"/>
    <w:lvl w:ilvl="0" w:tplc="BF1C4328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2" w:hanging="360"/>
      </w:pPr>
    </w:lvl>
    <w:lvl w:ilvl="2" w:tplc="4409001B" w:tentative="1">
      <w:start w:val="1"/>
      <w:numFmt w:val="lowerRoman"/>
      <w:lvlText w:val="%3."/>
      <w:lvlJc w:val="right"/>
      <w:pPr>
        <w:ind w:left="1782" w:hanging="180"/>
      </w:pPr>
    </w:lvl>
    <w:lvl w:ilvl="3" w:tplc="4409000F" w:tentative="1">
      <w:start w:val="1"/>
      <w:numFmt w:val="decimal"/>
      <w:lvlText w:val="%4."/>
      <w:lvlJc w:val="left"/>
      <w:pPr>
        <w:ind w:left="2502" w:hanging="360"/>
      </w:pPr>
    </w:lvl>
    <w:lvl w:ilvl="4" w:tplc="44090019" w:tentative="1">
      <w:start w:val="1"/>
      <w:numFmt w:val="lowerLetter"/>
      <w:lvlText w:val="%5."/>
      <w:lvlJc w:val="left"/>
      <w:pPr>
        <w:ind w:left="3222" w:hanging="360"/>
      </w:pPr>
    </w:lvl>
    <w:lvl w:ilvl="5" w:tplc="4409001B" w:tentative="1">
      <w:start w:val="1"/>
      <w:numFmt w:val="lowerRoman"/>
      <w:lvlText w:val="%6."/>
      <w:lvlJc w:val="right"/>
      <w:pPr>
        <w:ind w:left="3942" w:hanging="180"/>
      </w:pPr>
    </w:lvl>
    <w:lvl w:ilvl="6" w:tplc="4409000F" w:tentative="1">
      <w:start w:val="1"/>
      <w:numFmt w:val="decimal"/>
      <w:lvlText w:val="%7."/>
      <w:lvlJc w:val="left"/>
      <w:pPr>
        <w:ind w:left="4662" w:hanging="360"/>
      </w:pPr>
    </w:lvl>
    <w:lvl w:ilvl="7" w:tplc="44090019" w:tentative="1">
      <w:start w:val="1"/>
      <w:numFmt w:val="lowerLetter"/>
      <w:lvlText w:val="%8."/>
      <w:lvlJc w:val="left"/>
      <w:pPr>
        <w:ind w:left="5382" w:hanging="360"/>
      </w:pPr>
    </w:lvl>
    <w:lvl w:ilvl="8" w:tplc="4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56071DFC"/>
    <w:multiLevelType w:val="hybridMultilevel"/>
    <w:tmpl w:val="1830720C"/>
    <w:lvl w:ilvl="0" w:tplc="CECAB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44570"/>
    <w:multiLevelType w:val="hybridMultilevel"/>
    <w:tmpl w:val="4A86886C"/>
    <w:lvl w:ilvl="0" w:tplc="D2520F6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4F84792"/>
    <w:multiLevelType w:val="hybridMultilevel"/>
    <w:tmpl w:val="5636C6B0"/>
    <w:lvl w:ilvl="0" w:tplc="71A2AF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30066"/>
    <w:multiLevelType w:val="hybridMultilevel"/>
    <w:tmpl w:val="73B2E25A"/>
    <w:lvl w:ilvl="0" w:tplc="B80AF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1402"/>
    <w:multiLevelType w:val="hybridMultilevel"/>
    <w:tmpl w:val="9E103170"/>
    <w:lvl w:ilvl="0" w:tplc="B28AE3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D33D7"/>
    <w:multiLevelType w:val="hybridMultilevel"/>
    <w:tmpl w:val="476ED154"/>
    <w:lvl w:ilvl="0" w:tplc="D6F89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025F"/>
    <w:multiLevelType w:val="hybridMultilevel"/>
    <w:tmpl w:val="476ED154"/>
    <w:lvl w:ilvl="0" w:tplc="D6F89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D3DB9"/>
    <w:multiLevelType w:val="hybridMultilevel"/>
    <w:tmpl w:val="2230C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22"/>
  </w:num>
  <w:num w:numId="5">
    <w:abstractNumId w:val="13"/>
  </w:num>
  <w:num w:numId="6">
    <w:abstractNumId w:val="15"/>
  </w:num>
  <w:num w:numId="7">
    <w:abstractNumId w:val="21"/>
  </w:num>
  <w:num w:numId="8">
    <w:abstractNumId w:val="16"/>
  </w:num>
  <w:num w:numId="9">
    <w:abstractNumId w:val="10"/>
  </w:num>
  <w:num w:numId="10">
    <w:abstractNumId w:val="5"/>
  </w:num>
  <w:num w:numId="11">
    <w:abstractNumId w:val="28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  <w:num w:numId="16">
    <w:abstractNumId w:val="0"/>
  </w:num>
  <w:num w:numId="17">
    <w:abstractNumId w:val="27"/>
  </w:num>
  <w:num w:numId="18">
    <w:abstractNumId w:val="8"/>
  </w:num>
  <w:num w:numId="19">
    <w:abstractNumId w:val="25"/>
  </w:num>
  <w:num w:numId="20">
    <w:abstractNumId w:val="1"/>
  </w:num>
  <w:num w:numId="21">
    <w:abstractNumId w:val="24"/>
  </w:num>
  <w:num w:numId="22">
    <w:abstractNumId w:val="17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6"/>
  </w:num>
  <w:num w:numId="28">
    <w:abstractNumId w:val="2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E0"/>
    <w:rsid w:val="00004C32"/>
    <w:rsid w:val="000108BF"/>
    <w:rsid w:val="000162BB"/>
    <w:rsid w:val="00061D7C"/>
    <w:rsid w:val="000715E5"/>
    <w:rsid w:val="000808A7"/>
    <w:rsid w:val="000968ED"/>
    <w:rsid w:val="000A0941"/>
    <w:rsid w:val="000E06AC"/>
    <w:rsid w:val="000F16D3"/>
    <w:rsid w:val="00102F18"/>
    <w:rsid w:val="001243BB"/>
    <w:rsid w:val="00152D66"/>
    <w:rsid w:val="0015367A"/>
    <w:rsid w:val="001601A4"/>
    <w:rsid w:val="00171BEB"/>
    <w:rsid w:val="00174252"/>
    <w:rsid w:val="00181F27"/>
    <w:rsid w:val="00185E35"/>
    <w:rsid w:val="001963CD"/>
    <w:rsid w:val="001A6BF5"/>
    <w:rsid w:val="001B24FB"/>
    <w:rsid w:val="001C2287"/>
    <w:rsid w:val="001D3604"/>
    <w:rsid w:val="001D5F8D"/>
    <w:rsid w:val="001E4344"/>
    <w:rsid w:val="002053B7"/>
    <w:rsid w:val="00205A75"/>
    <w:rsid w:val="00214034"/>
    <w:rsid w:val="002235A8"/>
    <w:rsid w:val="00240F4A"/>
    <w:rsid w:val="002476CB"/>
    <w:rsid w:val="00255AF4"/>
    <w:rsid w:val="00285BCE"/>
    <w:rsid w:val="00293F4E"/>
    <w:rsid w:val="002C0D84"/>
    <w:rsid w:val="002E3809"/>
    <w:rsid w:val="002F0D38"/>
    <w:rsid w:val="002F23C6"/>
    <w:rsid w:val="00304ECF"/>
    <w:rsid w:val="00311C56"/>
    <w:rsid w:val="00326B69"/>
    <w:rsid w:val="00356C1B"/>
    <w:rsid w:val="00381159"/>
    <w:rsid w:val="00396A87"/>
    <w:rsid w:val="003A4C1B"/>
    <w:rsid w:val="003A5652"/>
    <w:rsid w:val="003D12CA"/>
    <w:rsid w:val="00406381"/>
    <w:rsid w:val="00413964"/>
    <w:rsid w:val="004274AF"/>
    <w:rsid w:val="004320A0"/>
    <w:rsid w:val="00442EB6"/>
    <w:rsid w:val="00457E91"/>
    <w:rsid w:val="0046385F"/>
    <w:rsid w:val="00467365"/>
    <w:rsid w:val="004713CA"/>
    <w:rsid w:val="004749FC"/>
    <w:rsid w:val="00485B74"/>
    <w:rsid w:val="004879FF"/>
    <w:rsid w:val="004971D7"/>
    <w:rsid w:val="004A1E8E"/>
    <w:rsid w:val="004B58D9"/>
    <w:rsid w:val="004B68DA"/>
    <w:rsid w:val="004C208C"/>
    <w:rsid w:val="004C53AC"/>
    <w:rsid w:val="004D51AE"/>
    <w:rsid w:val="004E34A2"/>
    <w:rsid w:val="005275BC"/>
    <w:rsid w:val="00536531"/>
    <w:rsid w:val="0053776B"/>
    <w:rsid w:val="0054758E"/>
    <w:rsid w:val="005526FB"/>
    <w:rsid w:val="00584143"/>
    <w:rsid w:val="00592BEC"/>
    <w:rsid w:val="00594F5E"/>
    <w:rsid w:val="00596295"/>
    <w:rsid w:val="005B3380"/>
    <w:rsid w:val="005B7960"/>
    <w:rsid w:val="005C0AA1"/>
    <w:rsid w:val="005F0C71"/>
    <w:rsid w:val="00612CEF"/>
    <w:rsid w:val="00613986"/>
    <w:rsid w:val="00643581"/>
    <w:rsid w:val="0064470C"/>
    <w:rsid w:val="006730D0"/>
    <w:rsid w:val="00685DEC"/>
    <w:rsid w:val="006913A3"/>
    <w:rsid w:val="006B3214"/>
    <w:rsid w:val="006E4AD3"/>
    <w:rsid w:val="00713EB5"/>
    <w:rsid w:val="007411C7"/>
    <w:rsid w:val="007565A0"/>
    <w:rsid w:val="00760A96"/>
    <w:rsid w:val="00784D24"/>
    <w:rsid w:val="0078649E"/>
    <w:rsid w:val="007B4317"/>
    <w:rsid w:val="007C57C9"/>
    <w:rsid w:val="007F023A"/>
    <w:rsid w:val="007F79AD"/>
    <w:rsid w:val="008010F1"/>
    <w:rsid w:val="0080641C"/>
    <w:rsid w:val="0085149D"/>
    <w:rsid w:val="0086205A"/>
    <w:rsid w:val="00862FCB"/>
    <w:rsid w:val="00863294"/>
    <w:rsid w:val="008671A7"/>
    <w:rsid w:val="008716B8"/>
    <w:rsid w:val="00874C5C"/>
    <w:rsid w:val="008763B6"/>
    <w:rsid w:val="00885273"/>
    <w:rsid w:val="008878DD"/>
    <w:rsid w:val="008A2CE4"/>
    <w:rsid w:val="008F77F7"/>
    <w:rsid w:val="009503E0"/>
    <w:rsid w:val="00985726"/>
    <w:rsid w:val="009A4ED2"/>
    <w:rsid w:val="009A646E"/>
    <w:rsid w:val="009C3B94"/>
    <w:rsid w:val="009D27F7"/>
    <w:rsid w:val="009E3571"/>
    <w:rsid w:val="009E5726"/>
    <w:rsid w:val="009F47AD"/>
    <w:rsid w:val="009F52EC"/>
    <w:rsid w:val="00A0285C"/>
    <w:rsid w:val="00A02DE0"/>
    <w:rsid w:val="00A13C9E"/>
    <w:rsid w:val="00A25153"/>
    <w:rsid w:val="00A32A2D"/>
    <w:rsid w:val="00A62885"/>
    <w:rsid w:val="00A6751F"/>
    <w:rsid w:val="00A83532"/>
    <w:rsid w:val="00A9098D"/>
    <w:rsid w:val="00A96901"/>
    <w:rsid w:val="00AB2F48"/>
    <w:rsid w:val="00AE7041"/>
    <w:rsid w:val="00B177E4"/>
    <w:rsid w:val="00B35493"/>
    <w:rsid w:val="00B60095"/>
    <w:rsid w:val="00B634BD"/>
    <w:rsid w:val="00B67119"/>
    <w:rsid w:val="00B67F7A"/>
    <w:rsid w:val="00B715B5"/>
    <w:rsid w:val="00BA66BE"/>
    <w:rsid w:val="00BB3DFB"/>
    <w:rsid w:val="00BD64CB"/>
    <w:rsid w:val="00BE1860"/>
    <w:rsid w:val="00BE72C8"/>
    <w:rsid w:val="00C126DE"/>
    <w:rsid w:val="00C20330"/>
    <w:rsid w:val="00C2423D"/>
    <w:rsid w:val="00C54DB6"/>
    <w:rsid w:val="00C730F8"/>
    <w:rsid w:val="00C7651E"/>
    <w:rsid w:val="00C908C7"/>
    <w:rsid w:val="00C9149E"/>
    <w:rsid w:val="00CA4849"/>
    <w:rsid w:val="00CB2C91"/>
    <w:rsid w:val="00CC26C1"/>
    <w:rsid w:val="00CD05A2"/>
    <w:rsid w:val="00CD080C"/>
    <w:rsid w:val="00CD713D"/>
    <w:rsid w:val="00CE3471"/>
    <w:rsid w:val="00D13297"/>
    <w:rsid w:val="00D207BD"/>
    <w:rsid w:val="00D22EC3"/>
    <w:rsid w:val="00D267AC"/>
    <w:rsid w:val="00D32A10"/>
    <w:rsid w:val="00D44EBF"/>
    <w:rsid w:val="00D52564"/>
    <w:rsid w:val="00D86FDC"/>
    <w:rsid w:val="00DA7514"/>
    <w:rsid w:val="00DF2BD8"/>
    <w:rsid w:val="00E22E6F"/>
    <w:rsid w:val="00E43748"/>
    <w:rsid w:val="00E77380"/>
    <w:rsid w:val="00E92D05"/>
    <w:rsid w:val="00EA5C0A"/>
    <w:rsid w:val="00EB6B19"/>
    <w:rsid w:val="00EF0118"/>
    <w:rsid w:val="00EF2C00"/>
    <w:rsid w:val="00F0276B"/>
    <w:rsid w:val="00F20F8D"/>
    <w:rsid w:val="00F429E1"/>
    <w:rsid w:val="00F47630"/>
    <w:rsid w:val="00F6648F"/>
    <w:rsid w:val="00F76250"/>
    <w:rsid w:val="00F9038B"/>
    <w:rsid w:val="00FA16D9"/>
    <w:rsid w:val="00FC32E1"/>
    <w:rsid w:val="00FC6B9A"/>
    <w:rsid w:val="00FD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A2"/>
    <w:pPr>
      <w:spacing w:after="200" w:line="276" w:lineRule="auto"/>
    </w:pPr>
    <w:rPr>
      <w:noProof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DE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23D"/>
    <w:rPr>
      <w:sz w:val="22"/>
      <w:szCs w:val="22"/>
      <w:lang w:val="en-MY"/>
    </w:rPr>
  </w:style>
  <w:style w:type="paragraph" w:styleId="Footer">
    <w:name w:val="footer"/>
    <w:basedOn w:val="Normal"/>
    <w:link w:val="Foot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23D"/>
    <w:rPr>
      <w:sz w:val="22"/>
      <w:szCs w:val="22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0"/>
    <w:rPr>
      <w:rFonts w:ascii="Segoe UI" w:hAnsi="Segoe UI" w:cs="Segoe UI"/>
      <w:noProof/>
      <w:sz w:val="18"/>
      <w:szCs w:val="18"/>
      <w:lang w:val="ms-MY"/>
    </w:rPr>
  </w:style>
  <w:style w:type="paragraph" w:styleId="BodyText3">
    <w:name w:val="Body Text 3"/>
    <w:basedOn w:val="Normal"/>
    <w:link w:val="BodyText3Char"/>
    <w:uiPriority w:val="99"/>
    <w:unhideWhenUsed/>
    <w:rsid w:val="00C54DB6"/>
    <w:pPr>
      <w:spacing w:after="120" w:line="240" w:lineRule="auto"/>
    </w:pPr>
    <w:rPr>
      <w:rFonts w:ascii="Times New Roman" w:eastAsia="Times New Roman" w:hAnsi="Times New Roman"/>
      <w:noProof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4DB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3FB2-1E69-4510-B44C-EE5096E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user</dc:creator>
  <cp:lastModifiedBy>User</cp:lastModifiedBy>
  <cp:revision>4</cp:revision>
  <cp:lastPrinted>2019-10-23T07:14:00Z</cp:lastPrinted>
  <dcterms:created xsi:type="dcterms:W3CDTF">2020-01-05T02:31:00Z</dcterms:created>
  <dcterms:modified xsi:type="dcterms:W3CDTF">2020-01-05T04:29:00Z</dcterms:modified>
</cp:coreProperties>
</file>